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F" w:rsidRPr="008D1ABF" w:rsidRDefault="008D1ABF" w:rsidP="008D1AB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</w:p>
    <w:p w:rsidR="008D1ABF" w:rsidRPr="008D1ABF" w:rsidRDefault="0084364C" w:rsidP="0084364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:rsidR="008D1ABF" w:rsidRPr="00662120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Совета КаНЕЛОВСКОГО сельского поселения</w:t>
      </w:r>
    </w:p>
    <w:p w:rsidR="008D1ABF" w:rsidRPr="008D1ABF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Староминского района </w:t>
      </w:r>
      <w:r w:rsidR="00667C2E"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ЧЕТВЕРТОГО</w:t>
      </w: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 СОЗЫВА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1FA" w:rsidRDefault="003061FA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E62BD" w:rsidRPr="0059401A" w:rsidRDefault="00A2311F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B65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3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.0</w:t>
      </w:r>
      <w:r w:rsidR="00DB65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5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.202</w:t>
      </w:r>
      <w:r w:rsidR="00DB65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3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г.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</w:t>
      </w: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62BD" w:rsidRPr="006621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80107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59401A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</w:t>
      </w:r>
      <w:r w:rsidR="00DB65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41.5</w:t>
      </w:r>
      <w:r w:rsidR="0059401A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   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 Канеловская</w:t>
      </w: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72279" w:rsidRPr="0000626C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 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Совета </w:t>
      </w:r>
      <w:proofErr w:type="spellStart"/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неловского</w:t>
      </w:r>
      <w:proofErr w:type="spellEnd"/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</w:t>
      </w:r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ния </w:t>
      </w:r>
      <w:proofErr w:type="spellStart"/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от 2</w:t>
      </w:r>
      <w:r w:rsidR="00DB65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B65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я</w:t>
      </w:r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DB65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</w:t>
      </w:r>
      <w:r w:rsidR="00DB65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.2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й редакции»</w:t>
      </w:r>
    </w:p>
    <w:p w:rsidR="008D1ABF" w:rsidRPr="008D1ABF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ия нормативного правового акта в соответствие с законодательством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D1ABF">
        <w:rPr>
          <w:rFonts w:ascii="Arial" w:eastAsia="Times New Roman" w:hAnsi="Arial" w:cs="Arial"/>
          <w:sz w:val="35"/>
          <w:szCs w:val="35"/>
          <w:lang w:eastAsia="ar-SA"/>
        </w:rPr>
        <w:t xml:space="preserve">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26 Устава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лов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Совет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лов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</w:t>
      </w:r>
      <w:proofErr w:type="spellStart"/>
      <w:proofErr w:type="gram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</w:t>
      </w:r>
    </w:p>
    <w:p w:rsidR="00C52259" w:rsidRPr="00475D69" w:rsidRDefault="008D1ABF" w:rsidP="00475D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 w:rsidRPr="005722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едакции согласно Приложению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sub_4"/>
    </w:p>
    <w:p w:rsid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0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AC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1 категории</w:t>
      </w:r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ловского</w:t>
      </w:r>
      <w:proofErr w:type="spellEnd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остенко М.А. </w:t>
      </w:r>
      <w:proofErr w:type="gram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стить</w:t>
      </w:r>
      <w:proofErr w:type="gramEnd"/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</w:t>
      </w:r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</w:t>
      </w:r>
      <w:proofErr w:type="spell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ловского</w:t>
      </w:r>
      <w:proofErr w:type="spellEnd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информационно-телекоммуникационной сети «Интернет» и обнародовать.</w:t>
      </w:r>
    </w:p>
    <w:p w:rsid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 1 категории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ловского</w:t>
      </w:r>
      <w:proofErr w:type="spellEnd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F37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B65D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пань</w:t>
      </w:r>
      <w:proofErr w:type="spellEnd"/>
      <w:r w:rsidR="00DB6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.Э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2279" w:rsidRP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официального обнародования.</w:t>
      </w:r>
    </w:p>
    <w:p w:rsid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64C" w:rsidRPr="008D1ABF" w:rsidRDefault="0084364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>Канелов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кого поселения </w:t>
      </w:r>
    </w:p>
    <w:p w:rsidR="00572279" w:rsidRPr="007C7DA0" w:rsidRDefault="008D1ABF" w:rsidP="007C7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572279" w:rsidRPr="007C7DA0" w:rsidSect="0084364C">
          <w:pgSz w:w="11906" w:h="16838"/>
          <w:pgMar w:top="284" w:right="850" w:bottom="709" w:left="993" w:header="708" w:footer="708" w:gutter="0"/>
          <w:cols w:space="708"/>
          <w:docGrid w:linePitch="360"/>
        </w:sectPr>
      </w:pPr>
      <w:proofErr w:type="spellStart"/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>Староминского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                                                               </w:t>
      </w:r>
      <w:r w:rsidR="00A2311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</w:t>
      </w:r>
      <w:r w:rsidR="007C7D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.Г. </w:t>
      </w:r>
      <w:proofErr w:type="spellStart"/>
      <w:r w:rsidR="007C7DA0">
        <w:rPr>
          <w:rFonts w:ascii="Times New Roman" w:eastAsia="Times New Roman" w:hAnsi="Times New Roman" w:cs="Times New Roman"/>
          <w:sz w:val="28"/>
          <w:szCs w:val="24"/>
          <w:lang w:eastAsia="ar-SA"/>
        </w:rPr>
        <w:t>Индыло</w:t>
      </w:r>
      <w:proofErr w:type="spellEnd"/>
    </w:p>
    <w:p w:rsidR="00572279" w:rsidRDefault="005733AE" w:rsidP="0057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</w:t>
      </w:r>
      <w:r w:rsidRPr="005733AE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</w:p>
    <w:tbl>
      <w:tblPr>
        <w:tblStyle w:val="a5"/>
        <w:tblpPr w:leftFromText="180" w:rightFromText="180" w:vertAnchor="page" w:horzAnchor="margin" w:tblpXSpec="right" w:tblpY="2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</w:tblGrid>
      <w:tr w:rsidR="00572279" w:rsidRPr="00572279" w:rsidTr="00572279">
        <w:tc>
          <w:tcPr>
            <w:tcW w:w="6186" w:type="dxa"/>
            <w:hideMark/>
          </w:tcPr>
          <w:p w:rsidR="00572279" w:rsidRPr="009A74AD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A7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ЛОЖЕНИЕ </w:t>
            </w:r>
          </w:p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9A7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</w:t>
            </w:r>
            <w:r w:rsidRPr="009A7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572279" w:rsidRDefault="00572279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65D6" w:rsidRDefault="00D3694A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9A74A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</w:t>
      </w:r>
    </w:p>
    <w:p w:rsidR="00572279" w:rsidRPr="007A0A90" w:rsidRDefault="00D3694A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</w:t>
      </w:r>
      <w:r w:rsidR="0057227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572279" w:rsidRPr="009A74AD" w:rsidRDefault="00572279" w:rsidP="009A74AD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имущества </w:t>
      </w:r>
      <w:proofErr w:type="spell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анеловского</w:t>
      </w:r>
      <w:proofErr w:type="spell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сельского поселения </w:t>
      </w:r>
      <w:proofErr w:type="spell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Староминского</w:t>
      </w:r>
      <w:proofErr w:type="spell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572279" w:rsidRPr="007A0A90" w:rsidTr="006D0859">
        <w:trPr>
          <w:trHeight w:val="8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оминского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72279" w:rsidRPr="007A0A90" w:rsidTr="00F3786A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оминского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72279" w:rsidRPr="007A0A90" w:rsidTr="00F3786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53614, Краснодарский край,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, 138</w:t>
            </w:r>
          </w:p>
        </w:tc>
      </w:tr>
      <w:tr w:rsidR="00572279" w:rsidRPr="007A0A90" w:rsidTr="00F3786A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оминского</w:t>
            </w:r>
            <w:proofErr w:type="spell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</w:t>
            </w:r>
            <w:proofErr w:type="spellEnd"/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лия Геннадьев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-07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572279" w:rsidRPr="007A0A90" w:rsidTr="00F3786A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A85353" w:rsidP="00F3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572279" w:rsidRPr="007A0A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канеловскоесп.рф/</w:t>
              </w:r>
            </w:hyperlink>
            <w:r w:rsidR="00572279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6" w:type="dxa"/>
        <w:tblLayout w:type="fixed"/>
        <w:tblLook w:val="04A0"/>
      </w:tblPr>
      <w:tblGrid>
        <w:gridCol w:w="632"/>
        <w:gridCol w:w="244"/>
        <w:gridCol w:w="573"/>
        <w:gridCol w:w="145"/>
        <w:gridCol w:w="87"/>
        <w:gridCol w:w="630"/>
        <w:gridCol w:w="572"/>
        <w:gridCol w:w="576"/>
        <w:gridCol w:w="860"/>
        <w:gridCol w:w="288"/>
        <w:gridCol w:w="213"/>
        <w:gridCol w:w="860"/>
        <w:gridCol w:w="144"/>
        <w:gridCol w:w="431"/>
        <w:gridCol w:w="429"/>
        <w:gridCol w:w="718"/>
        <w:gridCol w:w="143"/>
        <w:gridCol w:w="259"/>
        <w:gridCol w:w="913"/>
        <w:gridCol w:w="144"/>
        <w:gridCol w:w="1131"/>
        <w:gridCol w:w="312"/>
        <w:gridCol w:w="23"/>
        <w:gridCol w:w="859"/>
        <w:gridCol w:w="145"/>
        <w:gridCol w:w="286"/>
        <w:gridCol w:w="570"/>
        <w:gridCol w:w="148"/>
        <w:gridCol w:w="288"/>
        <w:gridCol w:w="429"/>
        <w:gridCol w:w="142"/>
        <w:gridCol w:w="555"/>
        <w:gridCol w:w="96"/>
        <w:gridCol w:w="210"/>
        <w:gridCol w:w="433"/>
        <w:gridCol w:w="427"/>
        <w:gridCol w:w="98"/>
        <w:gridCol w:w="49"/>
        <w:gridCol w:w="530"/>
      </w:tblGrid>
      <w:tr w:rsidR="00572279" w:rsidRPr="007A0A90" w:rsidTr="00495537">
        <w:trPr>
          <w:trHeight w:val="114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2133" w:type="dxa"/>
            <w:gridSpan w:val="3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572279" w:rsidRPr="007A0A90" w:rsidTr="00495537">
        <w:trPr>
          <w:trHeight w:val="8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33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89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33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229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572279" w:rsidRPr="007A0A90" w:rsidTr="00495537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43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28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572279" w:rsidRPr="007A0A90" w:rsidTr="00495537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, станица Канеловская, ул. Ленина 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  <w:proofErr w:type="spellEnd"/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A10A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495537">
        <w:trPr>
          <w:trHeight w:val="1146"/>
        </w:trPr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101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3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572279" w:rsidRPr="007A0A90" w:rsidTr="00495537">
        <w:trPr>
          <w:trHeight w:val="86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омер части объекта недвижимости 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объекта 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3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170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572279" w:rsidRPr="007A0A90" w:rsidTr="00495537">
        <w:trPr>
          <w:trHeight w:val="229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1045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287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572279" w:rsidRPr="007A0A90" w:rsidTr="00495537">
        <w:trPr>
          <w:trHeight w:val="1078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CA4BAB" w:rsidRDefault="009848F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нтер</w:t>
            </w:r>
            <w:r w:rsidR="00CA4BA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MFC</w:t>
            </w:r>
            <w:r w:rsidR="00CA4B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="00CA4BA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L2700PNR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CA4BAB" w:rsidRDefault="00CA4BAB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E75198LON6172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9848F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9848F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9848F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9848F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CA4BAB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692AEC" w:rsidRPr="00B236AF" w:rsidTr="009A74AD">
        <w:trPr>
          <w:trHeight w:val="38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3977B3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информационный стенд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9A74AD" w:rsidRDefault="00B236AF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3C" w:rsidRDefault="00F40C3C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малому и среднему </w:t>
            </w:r>
            <w:r w:rsidR="00FE0842"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едпринимательству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49553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F" w:rsidRDefault="00AA48DA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</w:t>
            </w:r>
            <w:proofErr w:type="gramStart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лом</w:t>
            </w:r>
            <w:proofErr w:type="gramEnd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 среднему </w:t>
            </w:r>
            <w:r w:rsidR="00FE0842"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едпринимательству</w:t>
            </w:r>
          </w:p>
          <w:p w:rsidR="00744C7D" w:rsidRDefault="00744C7D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744C7D" w:rsidRDefault="00744C7D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CA4BAB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4955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1146"/>
        </w:trPr>
        <w:tc>
          <w:tcPr>
            <w:tcW w:w="10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572279" w:rsidRPr="007A0A90" w:rsidTr="00495537">
        <w:trPr>
          <w:trHeight w:val="860"/>
        </w:trPr>
        <w:tc>
          <w:tcPr>
            <w:tcW w:w="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1702"/>
        </w:trPr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572279" w:rsidRPr="007A0A90" w:rsidTr="00495537">
        <w:trPr>
          <w:trHeight w:val="229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572279" w:rsidRPr="007A0A90" w:rsidTr="00495537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495537">
        <w:trPr>
          <w:trHeight w:val="2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572279" w:rsidRPr="007A0A90" w:rsidTr="00495537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4955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овет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49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3/05/202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9A74AD" w:rsidRDefault="009A74AD" w:rsidP="009A7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</w:tr>
    </w:tbl>
    <w:p w:rsid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279" w:rsidRPr="00291B90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279" w:rsidRPr="009A74AD" w:rsidRDefault="00572279" w:rsidP="009A74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572279" w:rsidRPr="009A74AD" w:rsidSect="00744C7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proofErr w:type="spellStart"/>
      <w:r w:rsidRPr="00291B90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91B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47330">
        <w:rPr>
          <w:rFonts w:ascii="Times New Roman" w:hAnsi="Times New Roman" w:cs="Times New Roman"/>
          <w:sz w:val="28"/>
          <w:szCs w:val="28"/>
        </w:rPr>
        <w:t>Л.Г.Инды</w:t>
      </w:r>
      <w:r w:rsidR="009A74AD">
        <w:rPr>
          <w:rFonts w:ascii="Times New Roman" w:hAnsi="Times New Roman" w:cs="Times New Roman"/>
          <w:sz w:val="28"/>
          <w:szCs w:val="28"/>
        </w:rPr>
        <w:t>ло</w:t>
      </w:r>
      <w:proofErr w:type="spellEnd"/>
    </w:p>
    <w:p w:rsidR="00572279" w:rsidRPr="00572279" w:rsidRDefault="00572279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572279" w:rsidRPr="00572279" w:rsidSect="005473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ABF"/>
    <w:rsid w:val="00080EAB"/>
    <w:rsid w:val="000D4BC0"/>
    <w:rsid w:val="00151C63"/>
    <w:rsid w:val="00180107"/>
    <w:rsid w:val="003061FA"/>
    <w:rsid w:val="00310E53"/>
    <w:rsid w:val="003977B3"/>
    <w:rsid w:val="003B707E"/>
    <w:rsid w:val="003C01D2"/>
    <w:rsid w:val="003F64F8"/>
    <w:rsid w:val="00475D69"/>
    <w:rsid w:val="00495537"/>
    <w:rsid w:val="004F1930"/>
    <w:rsid w:val="00547330"/>
    <w:rsid w:val="00572279"/>
    <w:rsid w:val="005733AE"/>
    <w:rsid w:val="0059401A"/>
    <w:rsid w:val="005D78AF"/>
    <w:rsid w:val="005E6258"/>
    <w:rsid w:val="00662120"/>
    <w:rsid w:val="00667C2E"/>
    <w:rsid w:val="00692AEC"/>
    <w:rsid w:val="006C2BE9"/>
    <w:rsid w:val="006D0859"/>
    <w:rsid w:val="00744C7D"/>
    <w:rsid w:val="0075757E"/>
    <w:rsid w:val="007C7DA0"/>
    <w:rsid w:val="007F613E"/>
    <w:rsid w:val="0084364C"/>
    <w:rsid w:val="008A362F"/>
    <w:rsid w:val="008D1ABF"/>
    <w:rsid w:val="008E7264"/>
    <w:rsid w:val="0093789B"/>
    <w:rsid w:val="009848FD"/>
    <w:rsid w:val="009A74AD"/>
    <w:rsid w:val="009C329B"/>
    <w:rsid w:val="009D0F0B"/>
    <w:rsid w:val="00A10A78"/>
    <w:rsid w:val="00A2311F"/>
    <w:rsid w:val="00A85353"/>
    <w:rsid w:val="00AA48DA"/>
    <w:rsid w:val="00B236AF"/>
    <w:rsid w:val="00B41AAD"/>
    <w:rsid w:val="00B440BC"/>
    <w:rsid w:val="00B90AC7"/>
    <w:rsid w:val="00C52259"/>
    <w:rsid w:val="00CA4BAB"/>
    <w:rsid w:val="00D3694A"/>
    <w:rsid w:val="00D566B4"/>
    <w:rsid w:val="00D748FB"/>
    <w:rsid w:val="00D97054"/>
    <w:rsid w:val="00DA7717"/>
    <w:rsid w:val="00DB65D6"/>
    <w:rsid w:val="00DE26F3"/>
    <w:rsid w:val="00E17B67"/>
    <w:rsid w:val="00EA6455"/>
    <w:rsid w:val="00EF194D"/>
    <w:rsid w:val="00F3309B"/>
    <w:rsid w:val="00F3786A"/>
    <w:rsid w:val="00F40C3C"/>
    <w:rsid w:val="00F610AD"/>
    <w:rsid w:val="00F92BEC"/>
    <w:rsid w:val="00FE0842"/>
    <w:rsid w:val="00FE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2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2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5;&#1077;&#1083;&#1086;&#1074;&#1089;&#1082;&#1086;&#1077;&#1089;&#1087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E68-3696-45C8-871B-5A244B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6T05:44:00Z</cp:lastPrinted>
  <dcterms:created xsi:type="dcterms:W3CDTF">2023-05-25T11:43:00Z</dcterms:created>
  <dcterms:modified xsi:type="dcterms:W3CDTF">2023-05-25T11:43:00Z</dcterms:modified>
</cp:coreProperties>
</file>